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53" w:rsidRDefault="001D4753" w:rsidP="001D4753">
      <w:pPr>
        <w:jc w:val="center"/>
        <w:rPr>
          <w:b/>
        </w:rPr>
      </w:pPr>
    </w:p>
    <w:p w:rsidR="001D4753" w:rsidRPr="00551E91" w:rsidRDefault="001D4753" w:rsidP="001D4753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об имуществе и обязательствах имущественного характера </w:t>
      </w:r>
      <w:r>
        <w:rPr>
          <w:b/>
        </w:rPr>
        <w:br/>
        <w:t xml:space="preserve">муниципального </w:t>
      </w:r>
      <w:r w:rsidRPr="00476D51">
        <w:rPr>
          <w:b/>
        </w:rPr>
        <w:t xml:space="preserve">служащего, его </w:t>
      </w:r>
      <w:r>
        <w:rPr>
          <w:b/>
        </w:rPr>
        <w:t>супруга и несовершеннолетнего ребенка</w:t>
      </w:r>
      <w:r w:rsidRPr="00551E91">
        <w:rPr>
          <w:b/>
        </w:rPr>
        <w:br/>
        <w:t>за период с 1 января 20</w:t>
      </w:r>
      <w:r w:rsidRPr="00F679B0">
        <w:rPr>
          <w:b/>
          <w:u w:val="single"/>
        </w:rPr>
        <w:t>1</w:t>
      </w:r>
      <w:r>
        <w:rPr>
          <w:b/>
          <w:u w:val="single"/>
        </w:rPr>
        <w:t>7</w:t>
      </w:r>
      <w:r w:rsidRPr="00551E91">
        <w:rPr>
          <w:b/>
        </w:rPr>
        <w:t xml:space="preserve"> года по </w:t>
      </w:r>
      <w:r>
        <w:rPr>
          <w:b/>
        </w:rPr>
        <w:t>31</w:t>
      </w:r>
      <w:r w:rsidRPr="00551E91">
        <w:rPr>
          <w:b/>
        </w:rPr>
        <w:t xml:space="preserve"> </w:t>
      </w:r>
      <w:r>
        <w:rPr>
          <w:b/>
        </w:rPr>
        <w:t xml:space="preserve">декабря </w:t>
      </w:r>
      <w:r w:rsidRPr="00551E91">
        <w:rPr>
          <w:b/>
        </w:rPr>
        <w:t>20</w:t>
      </w:r>
      <w:r w:rsidRPr="00F679B0">
        <w:rPr>
          <w:b/>
          <w:u w:val="single"/>
        </w:rPr>
        <w:t>1</w:t>
      </w:r>
      <w:r>
        <w:rPr>
          <w:b/>
          <w:u w:val="single"/>
        </w:rPr>
        <w:t>7</w:t>
      </w:r>
      <w:r w:rsidRPr="00551E91">
        <w:rPr>
          <w:b/>
        </w:rPr>
        <w:t xml:space="preserve"> года</w:t>
      </w:r>
    </w:p>
    <w:p w:rsidR="001D4753" w:rsidRPr="001A4B95" w:rsidRDefault="001D4753" w:rsidP="001D4753">
      <w:pPr>
        <w:jc w:val="center"/>
      </w:pPr>
    </w:p>
    <w:p w:rsidR="001D4753" w:rsidRPr="0055611B" w:rsidRDefault="001D4753" w:rsidP="001D4753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276"/>
        <w:gridCol w:w="1559"/>
        <w:gridCol w:w="1465"/>
        <w:gridCol w:w="1370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1D4753" w:rsidRPr="00283B0C" w:rsidTr="001600E9">
        <w:trPr>
          <w:trHeight w:val="702"/>
        </w:trPr>
        <w:tc>
          <w:tcPr>
            <w:tcW w:w="378" w:type="dxa"/>
            <w:vMerge w:val="restart"/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муниципальн</w:t>
            </w:r>
            <w:r w:rsidRPr="00476D51">
              <w:rPr>
                <w:sz w:val="18"/>
                <w:szCs w:val="18"/>
              </w:rPr>
              <w:t>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 xml:space="preserve">Декларированный годовой доход </w:t>
            </w:r>
            <w:r>
              <w:rPr>
                <w:sz w:val="18"/>
                <w:szCs w:val="18"/>
                <w:lang w:val="en-US"/>
              </w:rPr>
              <w:t>&lt;1&gt;</w:t>
            </w:r>
            <w:r w:rsidRPr="00BE7006">
              <w:rPr>
                <w:sz w:val="18"/>
                <w:szCs w:val="18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99231E">
              <w:rPr>
                <w:sz w:val="18"/>
                <w:szCs w:val="18"/>
              </w:rPr>
              <w:t>&lt;2&gt;</w:t>
            </w:r>
            <w:r w:rsidRPr="00BE7006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D4753" w:rsidRPr="00283B0C" w:rsidTr="001600E9">
        <w:trPr>
          <w:cantSplit/>
          <w:trHeight w:val="1678"/>
        </w:trPr>
        <w:tc>
          <w:tcPr>
            <w:tcW w:w="378" w:type="dxa"/>
            <w:vMerge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370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D4753" w:rsidRPr="00BE7006" w:rsidRDefault="001D4753" w:rsidP="001600E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53" w:rsidRPr="00BE7006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D4753" w:rsidRPr="00283B0C" w:rsidTr="0017400B">
        <w:trPr>
          <w:trHeight w:val="778"/>
        </w:trPr>
        <w:tc>
          <w:tcPr>
            <w:tcW w:w="378" w:type="dxa"/>
            <w:vAlign w:val="center"/>
          </w:tcPr>
          <w:p w:rsidR="001D4753" w:rsidRPr="00BE7006" w:rsidRDefault="001D4753" w:rsidP="0016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4753" w:rsidRPr="002232C3" w:rsidRDefault="001D4753" w:rsidP="001600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ш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1D4753" w:rsidRDefault="001D4753" w:rsidP="001D4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</w:t>
            </w:r>
            <w:r w:rsidRPr="002232C3">
              <w:rPr>
                <w:rFonts w:ascii="Times New Roman" w:hAnsi="Times New Roman"/>
              </w:rPr>
              <w:t>лавы</w:t>
            </w:r>
          </w:p>
          <w:p w:rsidR="001D4753" w:rsidRPr="001F78A9" w:rsidRDefault="001D4753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1D4753" w:rsidRPr="00F03D58" w:rsidRDefault="001D4753" w:rsidP="001600E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F03D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1D4753" w:rsidRPr="00F03D58" w:rsidRDefault="001D4753" w:rsidP="0016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1D4753" w:rsidRPr="001F78A9" w:rsidRDefault="001D4753" w:rsidP="001600E9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1D4753" w:rsidRDefault="001D4753" w:rsidP="001D4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  <w:p w:rsidR="001D4753" w:rsidRPr="00F03D58" w:rsidRDefault="001D4753" w:rsidP="001600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4753" w:rsidRPr="00F03D58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  <w:r w:rsidRPr="00F03D58">
              <w:rPr>
                <w:sz w:val="18"/>
                <w:szCs w:val="18"/>
              </w:rPr>
              <w:t>Россия</w:t>
            </w:r>
          </w:p>
          <w:p w:rsidR="001D4753" w:rsidRPr="00F03D58" w:rsidRDefault="001D4753" w:rsidP="001600E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D4753" w:rsidRPr="001F78A9" w:rsidRDefault="001D4753" w:rsidP="001600E9">
            <w:pPr>
              <w:spacing w:before="120"/>
              <w:jc w:val="center"/>
            </w:pPr>
            <w:r w:rsidRPr="00F03D5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4753" w:rsidRDefault="001D4753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</w:tcPr>
          <w:p w:rsidR="001D4753" w:rsidRPr="001D4753" w:rsidRDefault="001D4753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53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1D4753" w:rsidRPr="001D4753" w:rsidRDefault="001D4753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5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4753" w:rsidRPr="001D4753" w:rsidRDefault="001D4753" w:rsidP="001D4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53">
              <w:rPr>
                <w:rFonts w:ascii="Times New Roman" w:hAnsi="Times New Roman"/>
              </w:rPr>
              <w:t>Автомобиль</w:t>
            </w:r>
          </w:p>
          <w:p w:rsidR="001D4753" w:rsidRPr="001F78A9" w:rsidRDefault="001D4753" w:rsidP="001D4753">
            <w:pPr>
              <w:spacing w:before="120"/>
              <w:jc w:val="center"/>
            </w:pPr>
            <w:r w:rsidRPr="001D4753">
              <w:rPr>
                <w:rFonts w:ascii="Times New Roman" w:hAnsi="Times New Roman"/>
                <w:lang w:val="en-US"/>
              </w:rPr>
              <w:t>LEKSUS-2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753" w:rsidRPr="007B6EA3" w:rsidRDefault="001D4753" w:rsidP="001600E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28614,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753" w:rsidRPr="00BE7006" w:rsidRDefault="001D4753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522116" w:rsidRPr="00283B0C" w:rsidTr="00522116">
        <w:trPr>
          <w:trHeight w:val="778"/>
        </w:trPr>
        <w:tc>
          <w:tcPr>
            <w:tcW w:w="378" w:type="dxa"/>
            <w:vAlign w:val="center"/>
          </w:tcPr>
          <w:p w:rsidR="00522116" w:rsidRDefault="00522116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2116" w:rsidRPr="002232C3" w:rsidRDefault="00522116" w:rsidP="001600E9">
            <w:pPr>
              <w:spacing w:after="0" w:line="240" w:lineRule="auto"/>
              <w:rPr>
                <w:rFonts w:ascii="Times New Roman" w:hAnsi="Times New Roman"/>
              </w:rPr>
            </w:pPr>
            <w:r w:rsidRPr="002232C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22116" w:rsidRDefault="00522116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пилорамы</w:t>
            </w:r>
          </w:p>
          <w:p w:rsid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ание пилорамы</w:t>
            </w:r>
          </w:p>
          <w:p w:rsidR="00522116" w:rsidRDefault="00522116" w:rsidP="00522116">
            <w:pPr>
              <w:jc w:val="center"/>
            </w:pPr>
          </w:p>
        </w:tc>
        <w:tc>
          <w:tcPr>
            <w:tcW w:w="1370" w:type="dxa"/>
            <w:vAlign w:val="center"/>
          </w:tcPr>
          <w:p w:rsidR="00522116" w:rsidRPr="0077527E" w:rsidRDefault="00522116" w:rsidP="0052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22116" w:rsidRPr="0077527E" w:rsidRDefault="00522116" w:rsidP="0052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2116" w:rsidRPr="0077527E" w:rsidRDefault="00522116" w:rsidP="0052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2116" w:rsidRPr="0077527E" w:rsidRDefault="00522116" w:rsidP="0052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Pr="007752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  <w:p w:rsidR="00522116" w:rsidRPr="0077527E" w:rsidRDefault="00522116" w:rsidP="0052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2116" w:rsidRPr="001F78A9" w:rsidRDefault="00522116" w:rsidP="001600E9">
            <w:pPr>
              <w:spacing w:before="120"/>
              <w:jc w:val="center"/>
            </w:pPr>
          </w:p>
        </w:tc>
        <w:tc>
          <w:tcPr>
            <w:tcW w:w="709" w:type="dxa"/>
          </w:tcPr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4</w:t>
            </w: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522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,6</w:t>
            </w:r>
          </w:p>
        </w:tc>
        <w:tc>
          <w:tcPr>
            <w:tcW w:w="992" w:type="dxa"/>
          </w:tcPr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116" w:rsidRDefault="00522116" w:rsidP="00522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116" w:rsidRDefault="00522116" w:rsidP="001600E9">
            <w:pPr>
              <w:jc w:val="center"/>
              <w:rPr>
                <w:rFonts w:ascii="Times New Roman" w:hAnsi="Times New Roman"/>
              </w:rPr>
            </w:pPr>
          </w:p>
          <w:p w:rsidR="00522116" w:rsidRDefault="00522116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116" w:rsidRDefault="00522116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116" w:rsidRDefault="00522116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22116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</w:tcPr>
          <w:p w:rsidR="00522116" w:rsidRPr="001D4753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53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522116" w:rsidRPr="001D4753" w:rsidRDefault="00522116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5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116">
              <w:rPr>
                <w:rFonts w:ascii="Times New Roman" w:hAnsi="Times New Roman"/>
                <w:lang w:val="en-US"/>
              </w:rPr>
              <w:t>Toyota Land Cruser-200</w:t>
            </w:r>
          </w:p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22116">
              <w:rPr>
                <w:rFonts w:ascii="Times New Roman" w:hAnsi="Times New Roman"/>
              </w:rPr>
              <w:t>Камаз</w:t>
            </w:r>
            <w:proofErr w:type="spellEnd"/>
            <w:r w:rsidRPr="00522116">
              <w:rPr>
                <w:rFonts w:ascii="Times New Roman" w:hAnsi="Times New Roman"/>
                <w:lang w:val="en-US"/>
              </w:rPr>
              <w:t xml:space="preserve"> 43118-15</w:t>
            </w:r>
          </w:p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22116">
              <w:rPr>
                <w:rFonts w:ascii="Times New Roman" w:hAnsi="Times New Roman"/>
              </w:rPr>
              <w:t>Камаз</w:t>
            </w:r>
            <w:proofErr w:type="spellEnd"/>
            <w:r w:rsidRPr="00522116">
              <w:rPr>
                <w:rFonts w:ascii="Times New Roman" w:hAnsi="Times New Roman"/>
                <w:lang w:val="en-US"/>
              </w:rPr>
              <w:t xml:space="preserve"> 43114</w:t>
            </w:r>
          </w:p>
          <w:p w:rsidR="00522116" w:rsidRPr="00522116" w:rsidRDefault="00522116" w:rsidP="00522116">
            <w:pPr>
              <w:spacing w:after="0" w:line="240" w:lineRule="auto"/>
              <w:rPr>
                <w:rFonts w:ascii="Times New Roman" w:hAnsi="Times New Roman"/>
              </w:rPr>
            </w:pPr>
            <w:r w:rsidRPr="00522116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522116">
              <w:rPr>
                <w:rFonts w:ascii="Times New Roman" w:hAnsi="Times New Roman"/>
              </w:rPr>
              <w:t>к</w:t>
            </w:r>
            <w:proofErr w:type="gramEnd"/>
            <w:r w:rsidRPr="00522116">
              <w:rPr>
                <w:rFonts w:ascii="Times New Roman" w:hAnsi="Times New Roman"/>
              </w:rPr>
              <w:t xml:space="preserve"> груз. ГКБ-9383</w:t>
            </w:r>
          </w:p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116">
              <w:rPr>
                <w:rFonts w:ascii="Times New Roman" w:hAnsi="Times New Roman"/>
              </w:rPr>
              <w:t xml:space="preserve">Прицеп роспуск </w:t>
            </w:r>
            <w:r w:rsidRPr="00522116">
              <w:rPr>
                <w:rFonts w:ascii="Times New Roman" w:hAnsi="Times New Roman"/>
              </w:rPr>
              <w:lastRenderedPageBreak/>
              <w:t>ГКБ- 9383</w:t>
            </w:r>
          </w:p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116">
              <w:rPr>
                <w:rFonts w:ascii="Times New Roman" w:hAnsi="Times New Roman"/>
              </w:rPr>
              <w:t>Прицеп роспуск ГКБ- 9383</w:t>
            </w:r>
          </w:p>
          <w:p w:rsidR="00522116" w:rsidRPr="00522116" w:rsidRDefault="00522116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2116">
              <w:rPr>
                <w:rFonts w:ascii="Times New Roman" w:hAnsi="Times New Roman"/>
              </w:rPr>
              <w:t>Харвестер</w:t>
            </w:r>
            <w:proofErr w:type="spellEnd"/>
            <w:r w:rsidRPr="00522116">
              <w:rPr>
                <w:rFonts w:ascii="Times New Roman" w:hAnsi="Times New Roman"/>
              </w:rPr>
              <w:t xml:space="preserve"> </w:t>
            </w:r>
            <w:r w:rsidRPr="00522116">
              <w:rPr>
                <w:rFonts w:ascii="Times New Roman" w:hAnsi="Times New Roman"/>
                <w:lang w:val="en-US"/>
              </w:rPr>
              <w:t>JOHN</w:t>
            </w:r>
            <w:r w:rsidRPr="00522116">
              <w:rPr>
                <w:rFonts w:ascii="Times New Roman" w:hAnsi="Times New Roman"/>
              </w:rPr>
              <w:t xml:space="preserve"> </w:t>
            </w:r>
            <w:r w:rsidRPr="00522116">
              <w:rPr>
                <w:rFonts w:ascii="Times New Roman" w:hAnsi="Times New Roman"/>
                <w:lang w:val="en-US"/>
              </w:rPr>
              <w:t>DEERE</w:t>
            </w:r>
            <w:r w:rsidRPr="00522116">
              <w:rPr>
                <w:rFonts w:ascii="Times New Roman" w:hAnsi="Times New Roman"/>
              </w:rPr>
              <w:t>141</w:t>
            </w:r>
            <w:r w:rsidRPr="00522116">
              <w:rPr>
                <w:rFonts w:ascii="Times New Roman" w:hAnsi="Times New Roman"/>
                <w:lang w:val="en-US"/>
              </w:rPr>
              <w:t>D</w:t>
            </w:r>
          </w:p>
          <w:p w:rsidR="00522116" w:rsidRPr="00522116" w:rsidRDefault="00522116" w:rsidP="005221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2116">
              <w:rPr>
                <w:rFonts w:ascii="Times New Roman" w:hAnsi="Times New Roman"/>
              </w:rPr>
              <w:t>Фрейтлайнер</w:t>
            </w:r>
            <w:proofErr w:type="spellEnd"/>
            <w:r w:rsidRPr="00522116">
              <w:rPr>
                <w:rFonts w:ascii="Times New Roman" w:hAnsi="Times New Roman"/>
              </w:rPr>
              <w:t xml:space="preserve"> Колумбия 120</w:t>
            </w:r>
          </w:p>
          <w:p w:rsidR="00522116" w:rsidRDefault="00522116" w:rsidP="00522116">
            <w:pPr>
              <w:spacing w:before="120"/>
              <w:jc w:val="center"/>
            </w:pPr>
            <w:r w:rsidRPr="00522116">
              <w:rPr>
                <w:rFonts w:ascii="Times New Roman" w:hAnsi="Times New Roman"/>
              </w:rPr>
              <w:t>Полуприце</w:t>
            </w:r>
            <w:proofErr w:type="gramStart"/>
            <w:r w:rsidRPr="00522116">
              <w:rPr>
                <w:rFonts w:ascii="Times New Roman" w:hAnsi="Times New Roman"/>
              </w:rPr>
              <w:t>п-</w:t>
            </w:r>
            <w:proofErr w:type="gramEnd"/>
            <w:r w:rsidRPr="00522116">
              <w:rPr>
                <w:rFonts w:ascii="Times New Roman" w:hAnsi="Times New Roman"/>
              </w:rPr>
              <w:t xml:space="preserve"> контейнерово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2116" w:rsidRPr="007B6EA3" w:rsidRDefault="00522116" w:rsidP="001600E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>1601207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2116" w:rsidRPr="00BE7006" w:rsidRDefault="00522116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77527E" w:rsidRPr="00283B0C" w:rsidTr="00FE7893">
        <w:trPr>
          <w:trHeight w:val="778"/>
        </w:trPr>
        <w:tc>
          <w:tcPr>
            <w:tcW w:w="378" w:type="dxa"/>
            <w:vAlign w:val="center"/>
          </w:tcPr>
          <w:p w:rsidR="0077527E" w:rsidRDefault="0077527E" w:rsidP="0016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77527E" w:rsidRPr="00D34A75" w:rsidRDefault="0077527E" w:rsidP="00160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ева Е.Н.</w:t>
            </w:r>
          </w:p>
        </w:tc>
        <w:tc>
          <w:tcPr>
            <w:tcW w:w="1559" w:type="dxa"/>
            <w:vAlign w:val="center"/>
          </w:tcPr>
          <w:p w:rsidR="0077527E" w:rsidRDefault="0077527E" w:rsidP="001600E9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Начальник финансового отдел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финансист</w:t>
            </w:r>
          </w:p>
        </w:tc>
        <w:tc>
          <w:tcPr>
            <w:tcW w:w="1465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 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77527E" w:rsidRP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527E" w:rsidRP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олевая  1/2</w:t>
            </w:r>
          </w:p>
          <w:p w:rsid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527E" w:rsidRDefault="0077527E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27E" w:rsidRPr="001D4753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527E" w:rsidRPr="001D4753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7527E" w:rsidRP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27E">
              <w:rPr>
                <w:rFonts w:ascii="Times New Roman" w:hAnsi="Times New Roman"/>
                <w:sz w:val="20"/>
                <w:szCs w:val="20"/>
                <w:lang w:val="en-US"/>
              </w:rPr>
              <w:t>CHEVROLET-NI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2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527E" w:rsidRPr="00BE7006" w:rsidRDefault="0077527E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77527E" w:rsidRPr="00283B0C" w:rsidTr="00FE7893">
        <w:trPr>
          <w:trHeight w:val="778"/>
        </w:trPr>
        <w:tc>
          <w:tcPr>
            <w:tcW w:w="378" w:type="dxa"/>
            <w:vAlign w:val="center"/>
          </w:tcPr>
          <w:p w:rsidR="0077527E" w:rsidRDefault="0077527E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7E" w:rsidRDefault="0077527E" w:rsidP="00160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7527E" w:rsidRDefault="0077527E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77527E" w:rsidRPr="0077527E" w:rsidRDefault="0077527E" w:rsidP="00775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олевая  1/2</w:t>
            </w:r>
          </w:p>
          <w:p w:rsidR="0077527E" w:rsidRDefault="0077527E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7E" w:rsidRDefault="0077527E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7527E" w:rsidRPr="0077527E" w:rsidRDefault="0077527E" w:rsidP="001600E9">
            <w:pPr>
              <w:jc w:val="center"/>
              <w:rPr>
                <w:rFonts w:ascii="Times New Roman" w:hAnsi="Times New Roman"/>
              </w:rPr>
            </w:pPr>
            <w:r w:rsidRPr="0077527E">
              <w:rPr>
                <w:rFonts w:ascii="Times New Roman" w:hAnsi="Times New Roman"/>
              </w:rPr>
              <w:t>ВАЗ-210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27E" w:rsidRDefault="0077527E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90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527E" w:rsidRPr="00BE7006" w:rsidRDefault="0077527E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AE162B" w:rsidRPr="00283B0C" w:rsidTr="0077527E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162B" w:rsidRDefault="00AE162B" w:rsidP="00160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522116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Default="00AE162B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97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AE162B" w:rsidRPr="00283B0C" w:rsidTr="0077527E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162B" w:rsidRDefault="00AE162B" w:rsidP="00160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522116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Default="00AE162B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42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AE162B" w:rsidRPr="00283B0C" w:rsidTr="00AE162B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162B" w:rsidRDefault="00AE162B" w:rsidP="00160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ный ребенок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52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522116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Default="00AE162B" w:rsidP="00160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98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AE162B" w:rsidRPr="00283B0C" w:rsidTr="00AE162B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E162B" w:rsidRPr="002232C3" w:rsidRDefault="00AE162B" w:rsidP="00160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юков С.В.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  <w:r w:rsidRPr="002232C3">
              <w:rPr>
                <w:rFonts w:ascii="Times New Roman" w:hAnsi="Times New Roman"/>
              </w:rPr>
              <w:t>Начальник отдела</w:t>
            </w:r>
            <w:r>
              <w:rPr>
                <w:rFonts w:ascii="Times New Roman" w:hAnsi="Times New Roman"/>
              </w:rPr>
              <w:t xml:space="preserve"> развития территории</w:t>
            </w:r>
          </w:p>
        </w:tc>
        <w:tc>
          <w:tcPr>
            <w:tcW w:w="1465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AE162B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олевая  1/4 долевая  1/4</w:t>
            </w: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62B">
              <w:rPr>
                <w:rFonts w:ascii="Times New Roman" w:hAnsi="Times New Roman"/>
              </w:rPr>
              <w:t xml:space="preserve">Лада веста </w:t>
            </w:r>
            <w:r w:rsidRPr="00AE162B">
              <w:rPr>
                <w:rFonts w:ascii="Times New Roman" w:hAnsi="Times New Roman"/>
                <w:lang w:val="en-US"/>
              </w:rPr>
              <w:t>GFK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655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AE162B" w:rsidRPr="00283B0C" w:rsidTr="00AE162B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162B" w:rsidRPr="002232C3" w:rsidRDefault="00AE162B" w:rsidP="001600E9">
            <w:pPr>
              <w:rPr>
                <w:rFonts w:ascii="Times New Roman" w:hAnsi="Times New Roman"/>
              </w:rPr>
            </w:pPr>
            <w:r w:rsidRPr="002232C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AE162B" w:rsidRDefault="00AE162B" w:rsidP="00AE1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5221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E162B" w:rsidRDefault="00AE162B" w:rsidP="0052211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6324</w:t>
            </w:r>
            <w:r>
              <w:rPr>
                <w:rFonts w:ascii="Times New Roman" w:hAnsi="Times New Roman"/>
              </w:rPr>
              <w:t>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</w:tr>
      <w:tr w:rsidR="00AE162B" w:rsidRPr="00283B0C" w:rsidTr="0047538C">
        <w:trPr>
          <w:trHeight w:val="778"/>
        </w:trPr>
        <w:tc>
          <w:tcPr>
            <w:tcW w:w="378" w:type="dxa"/>
            <w:vAlign w:val="center"/>
          </w:tcPr>
          <w:p w:rsidR="00AE162B" w:rsidRDefault="00AE162B" w:rsidP="001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E162B" w:rsidRPr="002232C3" w:rsidRDefault="00AE162B" w:rsidP="001600E9">
            <w:pPr>
              <w:rPr>
                <w:rFonts w:ascii="Times New Roman" w:hAnsi="Times New Roman"/>
              </w:rPr>
            </w:pPr>
            <w:r w:rsidRPr="002232C3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vAlign w:val="center"/>
          </w:tcPr>
          <w:p w:rsidR="00AE162B" w:rsidRDefault="00AE162B" w:rsidP="00160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AE162B" w:rsidRDefault="00AE162B" w:rsidP="00AE1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AE162B" w:rsidRDefault="00AE162B" w:rsidP="005221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¼</w:t>
            </w:r>
          </w:p>
          <w:p w:rsidR="00AE162B" w:rsidRDefault="00AE162B" w:rsidP="0052211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709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162B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E162B" w:rsidRPr="00AE162B" w:rsidRDefault="00AE162B" w:rsidP="0052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162B" w:rsidRPr="00902488" w:rsidRDefault="00AE162B" w:rsidP="00160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62B" w:rsidRPr="00BE7006" w:rsidRDefault="00AE162B" w:rsidP="001600E9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A11F21" w:rsidRDefault="00A11F21"/>
    <w:sectPr w:rsidR="00A11F21" w:rsidSect="001D47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53"/>
    <w:rsid w:val="001D4753"/>
    <w:rsid w:val="00522116"/>
    <w:rsid w:val="0077527E"/>
    <w:rsid w:val="00A11F21"/>
    <w:rsid w:val="00A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C21D-7FA2-42E0-8695-766D2E2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5-29T16:22:00Z</dcterms:created>
  <dcterms:modified xsi:type="dcterms:W3CDTF">2018-05-29T17:01:00Z</dcterms:modified>
</cp:coreProperties>
</file>